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CIBIADES BUSTOS USECH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56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02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71258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3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5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7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4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03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1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2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3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